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514D5" w:rsidRDefault="00B514D5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【様式３</w:t>
      </w:r>
      <w:r w:rsidR="00564EC1" w:rsidRPr="00B514D5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center"/>
        <w:textAlignment w:val="auto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514D5">
        <w:rPr>
          <w:rFonts w:asciiTheme="minorEastAsia" w:eastAsiaTheme="minorEastAsia" w:hAnsiTheme="minorEastAsia" w:hint="eastAsia"/>
          <w:color w:val="auto"/>
          <w:sz w:val="40"/>
          <w:szCs w:val="40"/>
        </w:rPr>
        <w:t>会社概要</w:t>
      </w:r>
    </w:p>
    <w:p w:rsidR="00B514D5" w:rsidRPr="00B514D5" w:rsidRDefault="00B514D5" w:rsidP="00B514D5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30"/>
        <w:gridCol w:w="710"/>
        <w:gridCol w:w="5527"/>
        <w:gridCol w:w="718"/>
      </w:tblGrid>
      <w:tr w:rsidR="00823BCF" w:rsidRPr="00B514D5" w:rsidTr="006A613E">
        <w:trPr>
          <w:trHeight w:val="914"/>
        </w:trPr>
        <w:tc>
          <w:tcPr>
            <w:tcW w:w="1680" w:type="dxa"/>
            <w:shd w:val="clear" w:color="auto" w:fill="auto"/>
            <w:vAlign w:val="center"/>
          </w:tcPr>
          <w:p w:rsidR="00823BCF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会社名</w:t>
            </w:r>
          </w:p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法人名）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823BCF" w:rsidRPr="00B514D5" w:rsidRDefault="00823BCF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997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代表者名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B514D5" w:rsidRPr="00B514D5" w:rsidTr="006A613E">
        <w:trPr>
          <w:trHeight w:val="1536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在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社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(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代表者住所</w:t>
            </w:r>
            <w:r w:rsidRPr="00B514D5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1545"/>
        </w:trPr>
        <w:tc>
          <w:tcPr>
            <w:tcW w:w="1680" w:type="dxa"/>
            <w:vMerge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内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支社等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〒</w:t>
            </w: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住所</w:t>
            </w:r>
          </w:p>
          <w:p w:rsidR="006A613E" w:rsidRPr="003C72EA" w:rsidRDefault="006A613E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3C72EA" w:rsidRDefault="00B514D5" w:rsidP="0067100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</w:tr>
      <w:tr w:rsidR="00B514D5" w:rsidRPr="00B514D5" w:rsidTr="006A613E">
        <w:trPr>
          <w:trHeight w:val="84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設立年月日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3C72EA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設立年月日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842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資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本</w:t>
            </w:r>
            <w:r w:rsidRPr="00B514D5"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  <w:t xml:space="preserve"> </w:t>
            </w: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金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40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直　近　の</w:t>
            </w:r>
          </w:p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年間売上高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514D5" w:rsidRPr="00B514D5" w:rsidTr="006A613E">
        <w:trPr>
          <w:trHeight w:val="838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3C72EA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  <w:p w:rsidR="00B514D5" w:rsidRPr="00B514D5" w:rsidRDefault="005F1016" w:rsidP="00BC21A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（</w:t>
            </w:r>
            <w:r w:rsidR="00B514D5"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県内営業所等の</w:t>
            </w:r>
            <w:r w:rsidR="00BC21A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従業員数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</w:t>
            </w:r>
            <w:r w:rsidR="006F34C7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</w:t>
            </w:r>
            <w:r w:rsidR="003C72EA">
              <w:rPr>
                <w:rFonts w:asciiTheme="majorEastAsia" w:eastAsiaTheme="majorEastAsia" w:hAnsiTheme="majorEastAsia" w:hint="eastAsia"/>
                <w:color w:val="0000FF"/>
                <w:sz w:val="24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）</w:t>
            </w:r>
          </w:p>
        </w:tc>
      </w:tr>
      <w:tr w:rsidR="00B514D5" w:rsidRPr="00B514D5" w:rsidTr="006A613E">
        <w:trPr>
          <w:trHeight w:val="1984"/>
        </w:trPr>
        <w:tc>
          <w:tcPr>
            <w:tcW w:w="1680" w:type="dxa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514D5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業務内容</w:t>
            </w:r>
          </w:p>
        </w:tc>
        <w:tc>
          <w:tcPr>
            <w:tcW w:w="7685" w:type="dxa"/>
            <w:gridSpan w:val="4"/>
            <w:shd w:val="clear" w:color="auto" w:fill="auto"/>
            <w:vAlign w:val="center"/>
          </w:tcPr>
          <w:p w:rsidR="00B514D5" w:rsidRPr="00B514D5" w:rsidRDefault="00B514D5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6A613E" w:rsidRPr="00B514D5" w:rsidTr="006A613E">
        <w:trPr>
          <w:trHeight w:val="836"/>
        </w:trPr>
        <w:tc>
          <w:tcPr>
            <w:tcW w:w="1680" w:type="dxa"/>
            <w:shd w:val="clear" w:color="auto" w:fill="auto"/>
            <w:vAlign w:val="center"/>
          </w:tcPr>
          <w:p w:rsidR="006A613E" w:rsidRPr="00B514D5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distribute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ホームページの有無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有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613E" w:rsidRPr="003C72EA" w:rsidRDefault="006A613E" w:rsidP="00B514D5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ＵＲＬ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613E" w:rsidRPr="006A613E" w:rsidRDefault="006A613E" w:rsidP="006A613E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z w:val="24"/>
                <w:szCs w:val="22"/>
              </w:rPr>
            </w:pPr>
            <w:r w:rsidRPr="006A613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無</w:t>
            </w:r>
          </w:p>
        </w:tc>
      </w:tr>
    </w:tbl>
    <w:p w:rsidR="00426912" w:rsidRDefault="00426912" w:rsidP="002756F1">
      <w:pPr>
        <w:spacing w:line="240" w:lineRule="exact"/>
      </w:pPr>
    </w:p>
    <w:sectPr w:rsidR="00426912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F" w:rsidRDefault="00FA007F">
      <w:r>
        <w:separator/>
      </w:r>
    </w:p>
  </w:endnote>
  <w:endnote w:type="continuationSeparator" w:id="0">
    <w:p w:rsidR="00FA007F" w:rsidRDefault="00FA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F" w:rsidRDefault="00FA007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007F" w:rsidRDefault="00FA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9D7E89">
      <w:rPr>
        <w:rFonts w:ascii="ＭＳ ゴシック" w:eastAsia="ＭＳ ゴシック" w:hAnsi="ＭＳ ゴシック" w:cs="ＭＳ 明朝" w:hint="eastAsia"/>
      </w:rPr>
      <w:t>日本スポーツマスターズ2020</w:t>
    </w:r>
    <w:r w:rsidR="004F5CCF">
      <w:rPr>
        <w:rFonts w:ascii="ＭＳ ゴシック" w:eastAsia="ＭＳ ゴシック" w:hAnsi="ＭＳ ゴシック" w:cs="ＭＳ 明朝" w:hint="eastAsia"/>
      </w:rPr>
      <w:t>愛媛大会テレビ広報</w:t>
    </w:r>
    <w:r w:rsidR="00D40067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07BF9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5F2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585"/>
    <w:rsid w:val="004E24C3"/>
    <w:rsid w:val="004E7116"/>
    <w:rsid w:val="004F0405"/>
    <w:rsid w:val="004F5CCF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1F77"/>
    <w:rsid w:val="0065511F"/>
    <w:rsid w:val="00663A26"/>
    <w:rsid w:val="006779FF"/>
    <w:rsid w:val="0068067E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3144B"/>
    <w:rsid w:val="00841386"/>
    <w:rsid w:val="00851969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D7E89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0067"/>
    <w:rsid w:val="00D427A0"/>
    <w:rsid w:val="00D43016"/>
    <w:rsid w:val="00D4512D"/>
    <w:rsid w:val="00D5264C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CAEE48"/>
  <w15:docId w15:val="{60DEEAF9-2A10-4C3E-BF3C-C414DCFA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C09B-C9F4-4869-97D2-7E0CD60F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6</cp:revision>
  <cp:lastPrinted>2019-10-08T10:41:00Z</cp:lastPrinted>
  <dcterms:created xsi:type="dcterms:W3CDTF">2018-05-30T23:56:00Z</dcterms:created>
  <dcterms:modified xsi:type="dcterms:W3CDTF">2020-03-26T08:20:00Z</dcterms:modified>
</cp:coreProperties>
</file>